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2B5BB6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2B5BB6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724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336"/>
        <w:gridCol w:w="1357"/>
        <w:gridCol w:w="2024"/>
        <w:gridCol w:w="1118"/>
        <w:gridCol w:w="1067"/>
        <w:gridCol w:w="1230"/>
        <w:gridCol w:w="1449"/>
        <w:gridCol w:w="737"/>
        <w:gridCol w:w="739"/>
      </w:tblGrid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apital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2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W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O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D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E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6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Q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TF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523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5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7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7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J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4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5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9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8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S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Y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5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Z</w:t>
            </w:r>
          </w:p>
        </w:tc>
      </w:tr>
      <w:tr w:rsidR="007E7B11" w:rsidRPr="007E7B11" w:rsidTr="007E7B11">
        <w:trPr>
          <w:trHeight w:val="30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024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2A3E26" w:rsidRPr="002A3E26" w:rsidRDefault="002A3E26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780" w:type="dxa"/>
        <w:tblInd w:w="96" w:type="dxa"/>
        <w:tblLook w:val="04A0"/>
      </w:tblPr>
      <w:tblGrid>
        <w:gridCol w:w="580"/>
        <w:gridCol w:w="1900"/>
        <w:gridCol w:w="1320"/>
        <w:gridCol w:w="1860"/>
        <w:gridCol w:w="1120"/>
      </w:tblGrid>
      <w:tr w:rsidR="000F74DA" w:rsidRPr="000F74DA" w:rsidTr="000F74D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0F74DA" w:rsidRPr="000F74DA" w:rsidTr="000F74D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0F74DA" w:rsidRPr="000F74DA" w:rsidTr="000F74D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DA" w:rsidRPr="000F74DA" w:rsidRDefault="000F74DA" w:rsidP="000F7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F74DA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</w:tbl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2B2301">
        <w:trPr>
          <w:trHeight w:val="6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2794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915CF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64D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8D1984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22E08" w:rsidRPr="002550B0" w:rsidRDefault="00722E08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D13797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B5BB6" w:rsidRDefault="002B5B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2B5BB6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DF" w:rsidRDefault="00CB34DF" w:rsidP="00BE0FCA">
      <w:pPr>
        <w:spacing w:after="0" w:line="240" w:lineRule="auto"/>
      </w:pPr>
      <w:r>
        <w:separator/>
      </w:r>
    </w:p>
  </w:endnote>
  <w:endnote w:type="continuationSeparator" w:id="1">
    <w:p w:rsidR="00CB34DF" w:rsidRDefault="00CB34D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Pr="00655AC7" w:rsidRDefault="00331CB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DF" w:rsidRDefault="00CB34DF" w:rsidP="00BE0FCA">
      <w:pPr>
        <w:spacing w:after="0" w:line="240" w:lineRule="auto"/>
      </w:pPr>
      <w:r>
        <w:separator/>
      </w:r>
    </w:p>
  </w:footnote>
  <w:footnote w:type="continuationSeparator" w:id="1">
    <w:p w:rsidR="00CB34DF" w:rsidRDefault="00CB34D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Default="00331CB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330F"/>
    <w:rsid w:val="00A9014C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47</cp:revision>
  <cp:lastPrinted>2018-09-18T02:15:00Z</cp:lastPrinted>
  <dcterms:created xsi:type="dcterms:W3CDTF">2017-11-08T07:10:00Z</dcterms:created>
  <dcterms:modified xsi:type="dcterms:W3CDTF">2019-04-15T09:23:00Z</dcterms:modified>
</cp:coreProperties>
</file>